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0F" w:rsidRDefault="00BA18AC" w:rsidP="00C072F4">
      <w:pPr>
        <w:jc w:val="center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>R I J E Č      M J E S E C A</w:t>
      </w:r>
    </w:p>
    <w:p w:rsidR="00C072F4" w:rsidRPr="00C072F4" w:rsidRDefault="00BA18AC" w:rsidP="00C072F4">
      <w:pPr>
        <w:jc w:val="center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12255</wp:posOffset>
                </wp:positionV>
                <wp:extent cx="3322320" cy="1851660"/>
                <wp:effectExtent l="0" t="0" r="11430" b="1524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8516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Pr="00C760F5" w:rsidRDefault="00C760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LASTITA REČENICA: 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ni okvir 8" o:spid="_x0000_s1026" style="position:absolute;left:0;text-align:left;margin-left:172.15pt;margin-top:520.65pt;width:261.6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" fillcolor="white [3201]" strokeweight=".5pt">
                <v:textbox>
                  <w:txbxContent>
                    <w:p w:rsidR="00BA18AC" w:rsidRPr="00C760F5" w:rsidRDefault="00C760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LASTITA REČENICA: 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6566535</wp:posOffset>
                </wp:positionV>
                <wp:extent cx="1752600" cy="1920240"/>
                <wp:effectExtent l="0" t="0" r="19050" b="2286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202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Pr="00C760F5" w:rsidRDefault="00C760F5">
                            <w:r>
                              <w:rPr>
                                <w:sz w:val="32"/>
                                <w:szCs w:val="32"/>
                              </w:rPr>
                              <w:t xml:space="preserve">STUPANJ RAZUMIJEVANJA </w:t>
                            </w:r>
                            <w:r w:rsidR="000F3DAA">
                              <w:t xml:space="preserve">(od 1 do </w:t>
                            </w:r>
                            <w:r w:rsidR="000F3DAA"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kstni okvir 7" o:spid="_x0000_s1027" style="position:absolute;left:0;text-align:left;margin-left:15.55pt;margin-top:517.05pt;width:138pt;height:15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" fillcolor="white [3201]" strokeweight=".5pt">
                <v:textbox>
                  <w:txbxContent>
                    <w:p w:rsidR="00BA18AC" w:rsidRPr="00C760F5" w:rsidRDefault="00C760F5">
                      <w:r>
                        <w:rPr>
                          <w:sz w:val="32"/>
                          <w:szCs w:val="32"/>
                        </w:rPr>
                        <w:t xml:space="preserve">STUPANJ RAZUMIJEVANJA </w:t>
                      </w:r>
                      <w:r w:rsidR="000F3DAA">
                        <w:t xml:space="preserve">(od 1 do </w:t>
                      </w:r>
                      <w:r w:rsidR="000F3DAA">
                        <w:t>5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349115</wp:posOffset>
                </wp:positionV>
                <wp:extent cx="5341620" cy="1905000"/>
                <wp:effectExtent l="0" t="0" r="11430" b="1905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905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P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ČENICA: 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kstni okvir 6" o:spid="_x0000_s1028" style="position:absolute;left:0;text-align:left;margin-left:8.35pt;margin-top:342.45pt;width:420.6pt;height:1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" fillcolor="white [3201]" strokeweight=".5pt">
                <v:textbox>
                  <w:txbxContent>
                    <w:p w:rsidR="00BA18AC" w:rsidRP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ČENICA: 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168015</wp:posOffset>
                </wp:positionV>
                <wp:extent cx="2430780" cy="937260"/>
                <wp:effectExtent l="0" t="0" r="26670" b="1524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372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P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TON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ni okvir 5" o:spid="_x0000_s1029" style="position:absolute;left:0;text-align:left;margin-left:235.15pt;margin-top:249.45pt;width:191.4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" fillcolor="white [3201]" strokeweight=".5pt">
                <v:textbox>
                  <w:txbxContent>
                    <w:p w:rsidR="00BA18AC" w:rsidRP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TONIM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168015</wp:posOffset>
                </wp:positionV>
                <wp:extent cx="2545080" cy="952500"/>
                <wp:effectExtent l="0" t="0" r="26670" b="1905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9525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P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INONI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kstni okvir 4" o:spid="_x0000_s1030" style="position:absolute;left:0;text-align:left;margin-left:12.55pt;margin-top:249.45pt;width:200.4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" fillcolor="white [3201]" strokeweight=".5pt">
                <v:textbox>
                  <w:txbxContent>
                    <w:p w:rsidR="00BA18AC" w:rsidRP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INONIM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651635</wp:posOffset>
                </wp:positionV>
                <wp:extent cx="5372100" cy="1173480"/>
                <wp:effectExtent l="0" t="0" r="19050" b="2667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734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FINICIJA: ________________________________________</w:t>
                            </w:r>
                          </w:p>
                          <w:p w:rsidR="00BA18AC" w:rsidRP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kstni okvir 3" o:spid="_x0000_s1031" style="position:absolute;left:0;text-align:left;margin-left:10.15pt;margin-top:130.05pt;width:423pt;height:9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" fillcolor="white [3201]" strokeweight=".5pt">
                <v:textbox>
                  <w:txbxContent>
                    <w:p w:rsid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FINICIJA: ________________________________________</w:t>
                      </w:r>
                    </w:p>
                    <w:p w:rsidR="00BA18AC" w:rsidRP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C072F4"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58115</wp:posOffset>
                </wp:positionV>
                <wp:extent cx="2301240" cy="1211580"/>
                <wp:effectExtent l="0" t="0" r="22860" b="2667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211580"/>
                        </a:xfrm>
                        <a:prstGeom prst="round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F4" w:rsidRPr="00C760F5" w:rsidRDefault="00BA18AC">
                            <w:r>
                              <w:rPr>
                                <w:sz w:val="32"/>
                                <w:szCs w:val="32"/>
                              </w:rPr>
                              <w:t xml:space="preserve">VRSTA RIJEČI </w:t>
                            </w:r>
                            <w:r w:rsidR="00C760F5">
                              <w:t>(zaokruži)</w:t>
                            </w:r>
                          </w:p>
                          <w:p w:rsid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menica            glagol </w:t>
                            </w:r>
                          </w:p>
                          <w:p w:rsidR="00BA18AC" w:rsidRPr="00BA18AC" w:rsidRDefault="00BA1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pridjev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ni okvir 2" o:spid="_x0000_s1032" style="position:absolute;left:0;text-align:left;margin-left:254.35pt;margin-top:12.45pt;width:181.2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C072F4" w:rsidRPr="00C760F5" w:rsidRDefault="00BA18AC">
                      <w:r>
                        <w:rPr>
                          <w:sz w:val="32"/>
                          <w:szCs w:val="32"/>
                        </w:rPr>
                        <w:t xml:space="preserve">VRSTA RIJEČI </w:t>
                      </w:r>
                      <w:r w:rsidR="00C760F5">
                        <w:t>(zaokruži)</w:t>
                      </w:r>
                    </w:p>
                    <w:p w:rsid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menica            glagol </w:t>
                      </w:r>
                    </w:p>
                    <w:p w:rsidR="00BA18AC" w:rsidRPr="00BA18AC" w:rsidRDefault="00BA18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pridjev   </w:t>
                      </w:r>
                    </w:p>
                  </w:txbxContent>
                </v:textbox>
              </v:roundrect>
            </w:pict>
          </mc:Fallback>
        </mc:AlternateContent>
      </w:r>
      <w:r w:rsidR="00C072F4">
        <w:rPr>
          <w:rFonts w:ascii="Bahnschrift Light" w:hAnsi="Bahnschrift Ligh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50495</wp:posOffset>
                </wp:positionV>
                <wp:extent cx="2948940" cy="1211580"/>
                <wp:effectExtent l="0" t="0" r="22860" b="2667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2115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F4" w:rsidRPr="00BA18AC" w:rsidRDefault="00BA18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IJE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kstni okvir 1" o:spid="_x0000_s1033" style="position:absolute;left:0;text-align:left;margin-left:4.15pt;margin-top:11.85pt;width:232.2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" fillcolor="white [3201]" strokecolor="black [3213]" strokeweight=".5pt">
                <v:textbox>
                  <w:txbxContent>
                    <w:p w:rsidR="00C072F4" w:rsidRPr="00BA18AC" w:rsidRDefault="00BA18A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IJEČ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072F4" w:rsidRPr="00C072F4" w:rsidSect="00C072F4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F4"/>
    <w:rsid w:val="000F3DAA"/>
    <w:rsid w:val="008A000F"/>
    <w:rsid w:val="00BA18AC"/>
    <w:rsid w:val="00C072F4"/>
    <w:rsid w:val="00C7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82B3C-F69A-42D7-896E-34F6E9D7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E99C-E648-486A-82C8-09FB2EA2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2</cp:revision>
  <dcterms:created xsi:type="dcterms:W3CDTF">2018-12-09T21:24:00Z</dcterms:created>
  <dcterms:modified xsi:type="dcterms:W3CDTF">2018-12-09T22:00:00Z</dcterms:modified>
</cp:coreProperties>
</file>